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FF50AA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292A15" w:rsidRPr="00944576" w:rsidRDefault="00292A15" w:rsidP="00292A15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</w:p>
    <w:p w:rsidR="00292A15" w:rsidRPr="00366E0C" w:rsidRDefault="00292A15" w:rsidP="00292A15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366E0C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292A15" w:rsidRDefault="00292A15" w:rsidP="00292A15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292A15" w:rsidRPr="00944576" w:rsidRDefault="00292A15" w:rsidP="00292A15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292A15" w:rsidRPr="00944576" w:rsidRDefault="00292A15" w:rsidP="00292A15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Pr="002E41CF" w:rsidRDefault="002E41CF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2E41CF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Wykaz </w:t>
      </w:r>
      <w:r w:rsidR="00B90668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USŁUG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06B9E" w:rsidRDefault="008376EC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>kładan</w:t>
      </w:r>
      <w:r w:rsidR="002E41CF">
        <w:rPr>
          <w:rFonts w:eastAsia="Times New Roman" w:cs="Calibri"/>
          <w:sz w:val="24"/>
          <w:szCs w:val="24"/>
          <w:lang w:eastAsia="pl-PL"/>
        </w:rPr>
        <w:t>y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50E1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CC04D3">
        <w:rPr>
          <w:rFonts w:eastAsia="Times New Roman" w:cs="Calibri"/>
          <w:sz w:val="24"/>
          <w:szCs w:val="24"/>
          <w:lang w:eastAsia="pl-PL"/>
        </w:rPr>
        <w:t xml:space="preserve">pn. </w:t>
      </w:r>
      <w:r w:rsidR="00FF50AA">
        <w:rPr>
          <w:rFonts w:eastAsia="Times New Roman" w:cs="Calibri"/>
          <w:b/>
          <w:sz w:val="24"/>
          <w:szCs w:val="24"/>
          <w:lang w:eastAsia="pl-PL"/>
        </w:rPr>
        <w:t>„</w:t>
      </w:r>
      <w:r w:rsidR="00B90668">
        <w:rPr>
          <w:rFonts w:cstheme="minorHAnsi"/>
          <w:b/>
          <w:sz w:val="24"/>
          <w:szCs w:val="24"/>
        </w:rPr>
        <w:t>W</w:t>
      </w:r>
      <w:r w:rsidR="00B90668" w:rsidRPr="00A71FD1">
        <w:rPr>
          <w:rFonts w:cstheme="minorHAnsi"/>
          <w:b/>
          <w:sz w:val="24"/>
          <w:szCs w:val="24"/>
        </w:rPr>
        <w:t>ykonanie koncepcji i  programu funkcjonalno-użytkowego wraz z usługami towarzyszącymi dla zadania polegającego na zaprojektowaniu i wykonaniu robót budowlanych dla budowy budynku naukowo-dydaktycznego H Akademii Tarnowskiej, wraz z dostawą wyposażenia</w:t>
      </w:r>
      <w:r w:rsidR="00B90668">
        <w:rPr>
          <w:rFonts w:ascii="Calibri" w:eastAsia="Times New Roman" w:hAnsi="Calibri" w:cs="Calibri"/>
          <w:b/>
          <w:sz w:val="24"/>
          <w:szCs w:val="24"/>
          <w:lang w:eastAsia="pl-PL"/>
        </w:rPr>
        <w:t>”.</w:t>
      </w:r>
    </w:p>
    <w:p w:rsidR="00FF50AA" w:rsidRPr="00CC04D3" w:rsidRDefault="00FF50AA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236DF" w:rsidRPr="00D86D24" w:rsidRDefault="003236DF" w:rsidP="003236DF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886E32">
        <w:rPr>
          <w:rFonts w:ascii="Calibri" w:eastAsia="Times New Roman" w:hAnsi="Calibri" w:cs="Calibri"/>
          <w:sz w:val="24"/>
          <w:szCs w:val="24"/>
          <w:lang w:eastAsia="pl-PL"/>
        </w:rPr>
        <w:t xml:space="preserve">Wykaz </w:t>
      </w:r>
      <w:r w:rsidR="00B90668">
        <w:rPr>
          <w:rFonts w:ascii="Calibri" w:eastAsia="Times New Roman" w:hAnsi="Calibri" w:cs="Calibri"/>
          <w:sz w:val="24"/>
          <w:szCs w:val="24"/>
          <w:lang w:eastAsia="pl-PL"/>
        </w:rPr>
        <w:t>usług</w:t>
      </w:r>
      <w:r w:rsidRPr="00886E32">
        <w:rPr>
          <w:rFonts w:ascii="Calibri" w:eastAsia="Times New Roman" w:hAnsi="Calibri" w:cs="Calibri"/>
          <w:sz w:val="24"/>
          <w:szCs w:val="24"/>
          <w:lang w:eastAsia="pl-PL"/>
        </w:rPr>
        <w:t xml:space="preserve"> zawierający</w:t>
      </w:r>
      <w:r w:rsidR="00B92C0D" w:rsidRPr="00886E32">
        <w:rPr>
          <w:rFonts w:ascii="Calibri" w:eastAsia="Calibri" w:hAnsi="Calibri" w:cs="Calibri"/>
          <w:sz w:val="24"/>
          <w:szCs w:val="24"/>
          <w:lang w:eastAsia="zh-CN"/>
        </w:rPr>
        <w:t>,</w:t>
      </w:r>
      <w:r w:rsidR="00B92C0D" w:rsidRPr="00886E32">
        <w:rPr>
          <w:rFonts w:ascii="Calibri" w:eastAsia="Calibri" w:hAnsi="Calibri" w:cs="Calibri"/>
          <w:sz w:val="24"/>
          <w:szCs w:val="24"/>
        </w:rPr>
        <w:t xml:space="preserve"> co najmniej jedną </w:t>
      </w:r>
      <w:r w:rsidR="00B90668">
        <w:rPr>
          <w:rFonts w:ascii="Calibri" w:eastAsia="Calibri" w:hAnsi="Calibri" w:cs="Calibri"/>
          <w:sz w:val="24"/>
          <w:szCs w:val="24"/>
        </w:rPr>
        <w:t xml:space="preserve">usługę wykonania Programu Funkcjonalno-Usługowego,  </w:t>
      </w:r>
      <w:r w:rsidR="00B90668" w:rsidRPr="003102FE">
        <w:rPr>
          <w:rFonts w:eastAsia="Times New Roman" w:cstheme="minorHAnsi"/>
          <w:sz w:val="24"/>
          <w:szCs w:val="24"/>
        </w:rPr>
        <w:t>wykonanych w okresie ostatnich 3 lat przed upływem terminu składania ofert</w:t>
      </w:r>
      <w:r w:rsidR="00B90668">
        <w:rPr>
          <w:rFonts w:eastAsia="Times New Roman" w:cstheme="minorHAnsi"/>
          <w:sz w:val="24"/>
          <w:szCs w:val="24"/>
        </w:rPr>
        <w:t xml:space="preserve"> (</w:t>
      </w:r>
      <w:r w:rsidR="00B90668" w:rsidRPr="003102FE">
        <w:rPr>
          <w:rFonts w:eastAsia="Times New Roman" w:cstheme="minorHAnsi"/>
          <w:sz w:val="24"/>
          <w:szCs w:val="24"/>
        </w:rPr>
        <w:t>a jeżeli okres prowadzenia działalnoś</w:t>
      </w:r>
      <w:r w:rsidR="00B90668">
        <w:rPr>
          <w:rFonts w:eastAsia="Times New Roman" w:cstheme="minorHAnsi"/>
          <w:sz w:val="24"/>
          <w:szCs w:val="24"/>
        </w:rPr>
        <w:t>ci jest krótszy – w tym okresie)</w:t>
      </w:r>
      <w:r w:rsidR="00B90668" w:rsidRPr="003102FE">
        <w:rPr>
          <w:rFonts w:eastAsia="Times New Roman" w:cstheme="minorHAnsi"/>
          <w:sz w:val="24"/>
          <w:szCs w:val="24"/>
        </w:rPr>
        <w:t xml:space="preserve"> wraz z podaniem ich przedmiotu, </w:t>
      </w:r>
      <w:r w:rsidR="00C846E9">
        <w:rPr>
          <w:rFonts w:eastAsia="Times New Roman" w:cstheme="minorHAnsi"/>
          <w:sz w:val="24"/>
          <w:szCs w:val="24"/>
        </w:rPr>
        <w:t xml:space="preserve">wartości, </w:t>
      </w:r>
      <w:r w:rsidR="00B90668" w:rsidRPr="003102FE">
        <w:rPr>
          <w:rFonts w:eastAsia="Times New Roman" w:cstheme="minorHAnsi"/>
          <w:sz w:val="24"/>
          <w:szCs w:val="24"/>
        </w:rPr>
        <w:t>dat wykonania</w:t>
      </w:r>
      <w:r w:rsidR="00C846E9">
        <w:rPr>
          <w:rFonts w:eastAsia="Times New Roman" w:cstheme="minorHAnsi"/>
          <w:sz w:val="24"/>
          <w:szCs w:val="24"/>
        </w:rPr>
        <w:t>, miejsca i podmiotów, na rzecz których</w:t>
      </w:r>
      <w:r w:rsidR="00B90668" w:rsidRPr="003102FE">
        <w:rPr>
          <w:rFonts w:eastAsia="Times New Roman" w:cstheme="minorHAnsi"/>
          <w:sz w:val="24"/>
          <w:szCs w:val="24"/>
        </w:rPr>
        <w:t xml:space="preserve"> usługi </w:t>
      </w:r>
      <w:r w:rsidR="00C846E9">
        <w:rPr>
          <w:rFonts w:eastAsia="Times New Roman" w:cstheme="minorHAnsi"/>
          <w:sz w:val="24"/>
          <w:szCs w:val="24"/>
        </w:rPr>
        <w:t xml:space="preserve">te </w:t>
      </w:r>
      <w:r w:rsidR="00B90668" w:rsidRPr="003102FE">
        <w:rPr>
          <w:rFonts w:eastAsia="Times New Roman" w:cstheme="minorHAnsi"/>
          <w:sz w:val="24"/>
          <w:szCs w:val="24"/>
        </w:rPr>
        <w:t>zostały wykon</w:t>
      </w:r>
      <w:r w:rsidR="00B90668">
        <w:rPr>
          <w:rFonts w:eastAsia="Times New Roman" w:cstheme="minorHAnsi"/>
          <w:sz w:val="24"/>
          <w:szCs w:val="24"/>
        </w:rPr>
        <w:t xml:space="preserve">ane </w:t>
      </w:r>
      <w:r w:rsidRPr="00D86D24">
        <w:rPr>
          <w:rFonts w:ascii="Calibri" w:eastAsia="Calibri" w:hAnsi="Calibri" w:cs="Calibri"/>
          <w:sz w:val="24"/>
          <w:szCs w:val="24"/>
          <w:lang w:eastAsia="zh-CN"/>
        </w:rPr>
        <w:t xml:space="preserve">oraz załączeniem dowodów określających czy te </w:t>
      </w:r>
      <w:r w:rsidR="00B90668">
        <w:rPr>
          <w:rFonts w:ascii="Calibri" w:eastAsia="Calibri" w:hAnsi="Calibri" w:cs="Calibri"/>
          <w:sz w:val="24"/>
          <w:szCs w:val="24"/>
          <w:lang w:eastAsia="zh-CN"/>
        </w:rPr>
        <w:t>usługi</w:t>
      </w:r>
      <w:r w:rsidR="00C846E9">
        <w:rPr>
          <w:rFonts w:ascii="Calibri" w:eastAsia="Calibri" w:hAnsi="Calibri" w:cs="Calibri"/>
          <w:sz w:val="24"/>
          <w:szCs w:val="24"/>
          <w:lang w:eastAsia="zh-CN"/>
        </w:rPr>
        <w:t xml:space="preserve"> zostały wykonane należycie. D</w:t>
      </w:r>
      <w:r w:rsidRPr="00D86D24">
        <w:rPr>
          <w:rFonts w:ascii="Calibri" w:eastAsia="Calibri" w:hAnsi="Calibri" w:cs="Calibri"/>
          <w:sz w:val="24"/>
          <w:szCs w:val="24"/>
          <w:lang w:eastAsia="zh-CN"/>
        </w:rPr>
        <w:t xml:space="preserve">owodami, o których mowa, są referencje bądź inne dokumenty sporządzone przez podmiot, na rzecz którego </w:t>
      </w:r>
      <w:r w:rsidR="00B90668">
        <w:rPr>
          <w:rFonts w:ascii="Calibri" w:eastAsia="Calibri" w:hAnsi="Calibri" w:cs="Calibri"/>
          <w:sz w:val="24"/>
          <w:szCs w:val="24"/>
          <w:lang w:eastAsia="zh-CN"/>
        </w:rPr>
        <w:t>usługi zostały wykonane, a jeżeli W</w:t>
      </w:r>
      <w:r w:rsidRPr="00D86D24">
        <w:rPr>
          <w:rFonts w:ascii="Calibri" w:eastAsia="Calibri" w:hAnsi="Calibri" w:cs="Calibri"/>
          <w:sz w:val="24"/>
          <w:szCs w:val="24"/>
          <w:lang w:eastAsia="zh-CN"/>
        </w:rPr>
        <w:t>ykonawca z przyczyn niezależnych od niego nie jest w stanie uzyskać tych dokumentów – inne odpowiednie dokumenty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960"/>
      </w:tblGrid>
      <w:tr w:rsidR="003236DF" w:rsidTr="00923711">
        <w:tc>
          <w:tcPr>
            <w:tcW w:w="704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2920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B90668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 xml:space="preserve">Opis </w:t>
            </w:r>
            <w:r w:rsidR="00B90668">
              <w:rPr>
                <w:rFonts w:ascii="Calibri" w:eastAsia="Times New Roman" w:hAnsi="Calibri" w:cs="Calibri"/>
                <w:b/>
                <w:lang w:eastAsia="pl-PL"/>
              </w:rPr>
              <w:t>usługi (przedmiot)</w:t>
            </w:r>
          </w:p>
        </w:tc>
        <w:tc>
          <w:tcPr>
            <w:tcW w:w="1812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Data wykonania</w:t>
            </w:r>
          </w:p>
        </w:tc>
        <w:tc>
          <w:tcPr>
            <w:tcW w:w="1813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artość zamówienia</w:t>
            </w:r>
            <w:r w:rsidRPr="00C90CAF"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</w:p>
        </w:tc>
        <w:tc>
          <w:tcPr>
            <w:tcW w:w="1960" w:type="dxa"/>
          </w:tcPr>
          <w:p w:rsidR="003236DF" w:rsidRPr="00621C4D" w:rsidRDefault="003236DF" w:rsidP="00B90668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 xml:space="preserve">Nazwa podmiotu na rzecz </w:t>
            </w:r>
            <w:r w:rsidR="00B90668">
              <w:rPr>
                <w:rFonts w:ascii="Calibri" w:eastAsia="Times New Roman" w:hAnsi="Calibri" w:cs="Calibri"/>
                <w:b/>
                <w:lang w:eastAsia="pl-PL"/>
              </w:rPr>
              <w:t>którego usługi</w:t>
            </w: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 xml:space="preserve"> zostały wykonane oraz miejsce wykonania</w:t>
            </w:r>
          </w:p>
        </w:tc>
      </w:tr>
      <w:tr w:rsidR="003236DF" w:rsidTr="00923711">
        <w:tc>
          <w:tcPr>
            <w:tcW w:w="704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CA767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20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E96B5B" w:rsidRPr="009D1CB6" w:rsidRDefault="00E96B5B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2E41CF" w:rsidRDefault="002E41CF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2E41CF" w:rsidRPr="00AB5709" w:rsidRDefault="002E41CF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08360B">
        <w:rPr>
          <w:rFonts w:cs="Times New Roman"/>
          <w:sz w:val="24"/>
          <w:szCs w:val="24"/>
        </w:rPr>
        <w:t>................................, dnia......................</w:t>
      </w:r>
      <w:r w:rsidRPr="0008360B">
        <w:rPr>
          <w:rFonts w:cs="Times New Roman"/>
          <w:sz w:val="24"/>
          <w:szCs w:val="24"/>
        </w:rPr>
        <w:tab/>
        <w:t xml:space="preserve">                         ………………………</w:t>
      </w:r>
      <w:r w:rsidR="00606DC5" w:rsidRPr="0008360B">
        <w:rPr>
          <w:rFonts w:cs="Times New Roman"/>
          <w:sz w:val="24"/>
          <w:szCs w:val="24"/>
        </w:rPr>
        <w:t>…</w:t>
      </w:r>
      <w:r w:rsidRPr="0008360B">
        <w:rPr>
          <w:rFonts w:cs="Times New Roman"/>
          <w:sz w:val="24"/>
          <w:szCs w:val="24"/>
        </w:rPr>
        <w:t>…………………..</w:t>
      </w: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08360B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Pr="0008360B" w:rsidRDefault="009F7B64" w:rsidP="000836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9D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CE" w:rsidRDefault="00EE18CE" w:rsidP="00BB47DB">
      <w:pPr>
        <w:spacing w:after="0" w:line="240" w:lineRule="auto"/>
      </w:pPr>
      <w:r>
        <w:separator/>
      </w:r>
    </w:p>
  </w:endnote>
  <w:endnote w:type="continuationSeparator" w:id="0">
    <w:p w:rsidR="00EE18CE" w:rsidRDefault="00EE18C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0" w:rsidRDefault="00E64D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0" w:rsidRDefault="00E64D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0" w:rsidRDefault="00E64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CE" w:rsidRDefault="00EE18CE" w:rsidP="00BB47DB">
      <w:pPr>
        <w:spacing w:after="0" w:line="240" w:lineRule="auto"/>
      </w:pPr>
      <w:r>
        <w:separator/>
      </w:r>
    </w:p>
  </w:footnote>
  <w:footnote w:type="continuationSeparator" w:id="0">
    <w:p w:rsidR="00EE18CE" w:rsidRDefault="00EE18C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0" w:rsidRDefault="00E64D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0" w:rsidRPr="00E64D80" w:rsidRDefault="00B90668" w:rsidP="00E64D80">
    <w:pPr>
      <w:pStyle w:val="Tekstkomentarza"/>
      <w:rPr>
        <w:rFonts w:asciiTheme="minorHAnsi" w:hAnsiTheme="minorHAnsi" w:cstheme="minorHAnsi"/>
        <w:sz w:val="24"/>
        <w:szCs w:val="24"/>
      </w:rPr>
    </w:pPr>
    <w:r w:rsidRPr="00E64D80">
      <w:rPr>
        <w:rFonts w:asciiTheme="minorHAnsi" w:hAnsiTheme="minorHAnsi" w:cstheme="minorHAnsi"/>
        <w:sz w:val="24"/>
        <w:szCs w:val="24"/>
      </w:rPr>
      <w:t>K-</w:t>
    </w:r>
    <w:proofErr w:type="spellStart"/>
    <w:r w:rsidRPr="00E64D80">
      <w:rPr>
        <w:rFonts w:asciiTheme="minorHAnsi" w:hAnsiTheme="minorHAnsi" w:cstheme="minorHAnsi"/>
        <w:sz w:val="24"/>
        <w:szCs w:val="24"/>
      </w:rPr>
      <w:t>dzpz</w:t>
    </w:r>
    <w:proofErr w:type="spellEnd"/>
    <w:r w:rsidRPr="00E64D80">
      <w:rPr>
        <w:rFonts w:asciiTheme="minorHAnsi" w:hAnsiTheme="minorHAnsi" w:cstheme="minorHAnsi"/>
        <w:sz w:val="24"/>
        <w:szCs w:val="24"/>
      </w:rPr>
      <w:t>/15-ZO/</w:t>
    </w:r>
    <w:r w:rsidRPr="00E64D80">
      <w:rPr>
        <w:rFonts w:asciiTheme="minorHAnsi" w:eastAsia="TimesNewRomanPSMT" w:hAnsiTheme="minorHAnsi" w:cstheme="minorHAnsi"/>
        <w:bCs/>
        <w:sz w:val="24"/>
        <w:szCs w:val="24"/>
      </w:rPr>
      <w:t>2023</w:t>
    </w:r>
    <w:r w:rsidR="00E64D80" w:rsidRPr="00E64D80">
      <w:rPr>
        <w:rFonts w:asciiTheme="minorHAnsi" w:eastAsia="TimesNewRomanPSMT" w:hAnsiTheme="minorHAnsi" w:cstheme="minorHAnsi"/>
        <w:bCs/>
        <w:sz w:val="24"/>
        <w:szCs w:val="24"/>
      </w:rPr>
      <w:tab/>
    </w:r>
    <w:r w:rsidR="00E64D80" w:rsidRPr="00E64D80">
      <w:rPr>
        <w:rFonts w:asciiTheme="minorHAnsi" w:eastAsia="TimesNewRomanPSMT" w:hAnsiTheme="minorHAnsi" w:cstheme="minorHAnsi"/>
        <w:bCs/>
        <w:sz w:val="24"/>
        <w:szCs w:val="24"/>
      </w:rPr>
      <w:tab/>
    </w:r>
    <w:r w:rsidR="00E64D80">
      <w:rPr>
        <w:rFonts w:asciiTheme="minorHAnsi" w:eastAsia="TimesNewRomanPSMT" w:hAnsiTheme="minorHAnsi" w:cstheme="minorHAnsi"/>
        <w:bCs/>
        <w:sz w:val="24"/>
        <w:szCs w:val="24"/>
      </w:rPr>
      <w:tab/>
    </w:r>
    <w:r w:rsidR="00E64D80">
      <w:rPr>
        <w:rFonts w:asciiTheme="minorHAnsi" w:eastAsia="TimesNewRomanPSMT" w:hAnsiTheme="minorHAnsi" w:cstheme="minorHAnsi"/>
        <w:bCs/>
        <w:sz w:val="24"/>
        <w:szCs w:val="24"/>
      </w:rPr>
      <w:tab/>
    </w:r>
    <w:r w:rsidR="00E64D80">
      <w:rPr>
        <w:rFonts w:asciiTheme="minorHAnsi" w:eastAsia="TimesNewRomanPSMT" w:hAnsiTheme="minorHAnsi" w:cstheme="minorHAnsi"/>
        <w:bCs/>
        <w:sz w:val="24"/>
        <w:szCs w:val="24"/>
      </w:rPr>
      <w:tab/>
    </w:r>
    <w:r w:rsidR="00E64D80">
      <w:rPr>
        <w:rFonts w:asciiTheme="minorHAnsi" w:eastAsia="TimesNewRomanPSMT" w:hAnsiTheme="minorHAnsi" w:cstheme="minorHAnsi"/>
        <w:bCs/>
        <w:sz w:val="24"/>
        <w:szCs w:val="24"/>
      </w:rPr>
      <w:tab/>
    </w:r>
    <w:r w:rsidR="00E64D80">
      <w:rPr>
        <w:rFonts w:asciiTheme="minorHAnsi" w:eastAsia="TimesNewRomanPSMT" w:hAnsiTheme="minorHAnsi" w:cstheme="minorHAnsi"/>
        <w:bCs/>
        <w:sz w:val="24"/>
        <w:szCs w:val="24"/>
      </w:rPr>
      <w:tab/>
    </w:r>
    <w:r w:rsidR="00E64D80">
      <w:rPr>
        <w:rFonts w:asciiTheme="minorHAnsi" w:eastAsia="TimesNewRomanPSMT" w:hAnsiTheme="minorHAnsi" w:cstheme="minorHAnsi"/>
        <w:bCs/>
        <w:sz w:val="24"/>
        <w:szCs w:val="24"/>
      </w:rPr>
      <w:tab/>
      <w:t xml:space="preserve">           </w:t>
    </w:r>
    <w:bookmarkStart w:id="0" w:name="_GoBack"/>
    <w:bookmarkEnd w:id="0"/>
    <w:r w:rsidR="00E64D80" w:rsidRPr="00E64D80">
      <w:rPr>
        <w:rFonts w:asciiTheme="minorHAnsi" w:hAnsiTheme="minorHAnsi" w:cstheme="minorHAnsi"/>
        <w:sz w:val="24"/>
        <w:szCs w:val="24"/>
      </w:rPr>
      <w:t>Załącznik nr 2</w:t>
    </w: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</w:p>
  <w:p w:rsidR="00BB47DB" w:rsidRPr="00EB59D8" w:rsidRDefault="00BB47DB" w:rsidP="00EB59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0" w:rsidRDefault="00E64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FB2"/>
    <w:rsid w:val="000358DE"/>
    <w:rsid w:val="00051053"/>
    <w:rsid w:val="00061F37"/>
    <w:rsid w:val="00066671"/>
    <w:rsid w:val="00071AA8"/>
    <w:rsid w:val="0007450C"/>
    <w:rsid w:val="00082539"/>
    <w:rsid w:val="0008360B"/>
    <w:rsid w:val="000935CD"/>
    <w:rsid w:val="000A61EA"/>
    <w:rsid w:val="000C0C4C"/>
    <w:rsid w:val="000C69FC"/>
    <w:rsid w:val="0010200D"/>
    <w:rsid w:val="001027AB"/>
    <w:rsid w:val="00121D1E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29E9"/>
    <w:rsid w:val="001B4908"/>
    <w:rsid w:val="001B7B44"/>
    <w:rsid w:val="001C0068"/>
    <w:rsid w:val="001E4486"/>
    <w:rsid w:val="001E6639"/>
    <w:rsid w:val="00222E6E"/>
    <w:rsid w:val="00234BBD"/>
    <w:rsid w:val="00237DE9"/>
    <w:rsid w:val="002461A3"/>
    <w:rsid w:val="00271376"/>
    <w:rsid w:val="002816A0"/>
    <w:rsid w:val="0029107E"/>
    <w:rsid w:val="00292A15"/>
    <w:rsid w:val="002A5577"/>
    <w:rsid w:val="002A75DD"/>
    <w:rsid w:val="002C0281"/>
    <w:rsid w:val="002C1F5C"/>
    <w:rsid w:val="002D459E"/>
    <w:rsid w:val="002D50E1"/>
    <w:rsid w:val="002E04F3"/>
    <w:rsid w:val="002E41CF"/>
    <w:rsid w:val="002E65DA"/>
    <w:rsid w:val="002F3921"/>
    <w:rsid w:val="0031151C"/>
    <w:rsid w:val="00312DA1"/>
    <w:rsid w:val="003169CE"/>
    <w:rsid w:val="003236DF"/>
    <w:rsid w:val="00324BE9"/>
    <w:rsid w:val="00336D86"/>
    <w:rsid w:val="00337A7A"/>
    <w:rsid w:val="00357DB8"/>
    <w:rsid w:val="00363AA1"/>
    <w:rsid w:val="00366E0C"/>
    <w:rsid w:val="00371887"/>
    <w:rsid w:val="003962E4"/>
    <w:rsid w:val="003A791D"/>
    <w:rsid w:val="003D6956"/>
    <w:rsid w:val="0040293C"/>
    <w:rsid w:val="0041787B"/>
    <w:rsid w:val="00422DF3"/>
    <w:rsid w:val="00456491"/>
    <w:rsid w:val="00456A9C"/>
    <w:rsid w:val="00483205"/>
    <w:rsid w:val="00493CE0"/>
    <w:rsid w:val="004D453B"/>
    <w:rsid w:val="004D49C5"/>
    <w:rsid w:val="005058D4"/>
    <w:rsid w:val="00513D14"/>
    <w:rsid w:val="00530A0D"/>
    <w:rsid w:val="00535C66"/>
    <w:rsid w:val="00556AE8"/>
    <w:rsid w:val="005605B4"/>
    <w:rsid w:val="00576376"/>
    <w:rsid w:val="00584D29"/>
    <w:rsid w:val="0058658D"/>
    <w:rsid w:val="00593CB1"/>
    <w:rsid w:val="00596386"/>
    <w:rsid w:val="00596CE2"/>
    <w:rsid w:val="005B7239"/>
    <w:rsid w:val="005D2788"/>
    <w:rsid w:val="00606DC5"/>
    <w:rsid w:val="006156E1"/>
    <w:rsid w:val="00643288"/>
    <w:rsid w:val="00657223"/>
    <w:rsid w:val="0067100B"/>
    <w:rsid w:val="00683575"/>
    <w:rsid w:val="00686729"/>
    <w:rsid w:val="00691421"/>
    <w:rsid w:val="006D0312"/>
    <w:rsid w:val="006D3712"/>
    <w:rsid w:val="006D502A"/>
    <w:rsid w:val="006E0844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72B0"/>
    <w:rsid w:val="00741860"/>
    <w:rsid w:val="00743670"/>
    <w:rsid w:val="0075417F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7E2CBB"/>
    <w:rsid w:val="008177A1"/>
    <w:rsid w:val="00831B7A"/>
    <w:rsid w:val="00835275"/>
    <w:rsid w:val="008376EC"/>
    <w:rsid w:val="00866351"/>
    <w:rsid w:val="00882C35"/>
    <w:rsid w:val="00884A2B"/>
    <w:rsid w:val="00886E32"/>
    <w:rsid w:val="008878E8"/>
    <w:rsid w:val="008A13BC"/>
    <w:rsid w:val="008A7A01"/>
    <w:rsid w:val="008B0F30"/>
    <w:rsid w:val="008C745C"/>
    <w:rsid w:val="008D7745"/>
    <w:rsid w:val="008F0B20"/>
    <w:rsid w:val="008F0C76"/>
    <w:rsid w:val="009002F8"/>
    <w:rsid w:val="00903B1D"/>
    <w:rsid w:val="00927CF7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1CB6"/>
    <w:rsid w:val="009D4872"/>
    <w:rsid w:val="009F7B64"/>
    <w:rsid w:val="00A028AC"/>
    <w:rsid w:val="00A0468B"/>
    <w:rsid w:val="00A209B9"/>
    <w:rsid w:val="00A22A53"/>
    <w:rsid w:val="00A31729"/>
    <w:rsid w:val="00A33C17"/>
    <w:rsid w:val="00A83D02"/>
    <w:rsid w:val="00AB0C23"/>
    <w:rsid w:val="00AB5709"/>
    <w:rsid w:val="00AC1D55"/>
    <w:rsid w:val="00AC52D2"/>
    <w:rsid w:val="00AE1E0B"/>
    <w:rsid w:val="00AE48B6"/>
    <w:rsid w:val="00B06B9E"/>
    <w:rsid w:val="00B102E5"/>
    <w:rsid w:val="00B11DE3"/>
    <w:rsid w:val="00B14A5A"/>
    <w:rsid w:val="00B16EE8"/>
    <w:rsid w:val="00B273E7"/>
    <w:rsid w:val="00B47295"/>
    <w:rsid w:val="00B56231"/>
    <w:rsid w:val="00B7587C"/>
    <w:rsid w:val="00B80D77"/>
    <w:rsid w:val="00B862EC"/>
    <w:rsid w:val="00B87DE3"/>
    <w:rsid w:val="00B90668"/>
    <w:rsid w:val="00B91F48"/>
    <w:rsid w:val="00B92C0D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16368"/>
    <w:rsid w:val="00C479EF"/>
    <w:rsid w:val="00C51B0A"/>
    <w:rsid w:val="00C706B9"/>
    <w:rsid w:val="00C846E9"/>
    <w:rsid w:val="00C86387"/>
    <w:rsid w:val="00CC04D3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55811"/>
    <w:rsid w:val="00D64A66"/>
    <w:rsid w:val="00D74081"/>
    <w:rsid w:val="00D82D08"/>
    <w:rsid w:val="00DA4389"/>
    <w:rsid w:val="00DE1823"/>
    <w:rsid w:val="00DF2B9F"/>
    <w:rsid w:val="00E03581"/>
    <w:rsid w:val="00E12201"/>
    <w:rsid w:val="00E309B8"/>
    <w:rsid w:val="00E30E6C"/>
    <w:rsid w:val="00E64D80"/>
    <w:rsid w:val="00E8557C"/>
    <w:rsid w:val="00E96B5B"/>
    <w:rsid w:val="00EB59D8"/>
    <w:rsid w:val="00EC0D16"/>
    <w:rsid w:val="00EC11CC"/>
    <w:rsid w:val="00EC18FF"/>
    <w:rsid w:val="00ED09FD"/>
    <w:rsid w:val="00ED4EB2"/>
    <w:rsid w:val="00EE18CE"/>
    <w:rsid w:val="00EE486B"/>
    <w:rsid w:val="00EF6FDD"/>
    <w:rsid w:val="00F00A1E"/>
    <w:rsid w:val="00F02A34"/>
    <w:rsid w:val="00F13559"/>
    <w:rsid w:val="00F159E0"/>
    <w:rsid w:val="00F1671E"/>
    <w:rsid w:val="00F17D15"/>
    <w:rsid w:val="00F272AB"/>
    <w:rsid w:val="00F338CD"/>
    <w:rsid w:val="00F45543"/>
    <w:rsid w:val="00F52E3B"/>
    <w:rsid w:val="00F57C00"/>
    <w:rsid w:val="00F944E4"/>
    <w:rsid w:val="00FE19F7"/>
    <w:rsid w:val="00FE3645"/>
    <w:rsid w:val="00FF097D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D69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C69F-3955-4141-8697-FF542E89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NS Tarnów</cp:lastModifiedBy>
  <cp:revision>5</cp:revision>
  <cp:lastPrinted>2023-02-09T12:30:00Z</cp:lastPrinted>
  <dcterms:created xsi:type="dcterms:W3CDTF">2023-10-24T10:29:00Z</dcterms:created>
  <dcterms:modified xsi:type="dcterms:W3CDTF">2023-10-27T12:22:00Z</dcterms:modified>
</cp:coreProperties>
</file>